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E4" w:rsidRPr="007B1F24" w:rsidRDefault="000357E8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="007A30E4" w:rsidRPr="007B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5034" w:rsidRPr="001D03B4" w:rsidRDefault="00A81B68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0357E8" w:rsidRPr="001D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еря</w:t>
      </w:r>
      <w:r w:rsidRPr="001D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357E8" w:rsidRPr="001D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5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го</w:t>
      </w:r>
      <w:r w:rsidRPr="001D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27FC0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ым автономным учреждением дополнительного образования Центр дополнительного образования «Савитар» городского округа город </w:t>
      </w:r>
      <w:proofErr w:type="spellStart"/>
      <w:r w:rsidR="00627FC0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дель</w:t>
      </w:r>
      <w:proofErr w:type="spellEnd"/>
      <w:r w:rsidR="00627FC0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</w:t>
      </w:r>
      <w:r w:rsidR="001D03B4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существляющим организацию отдыха и </w:t>
      </w:r>
      <w:proofErr w:type="gramStart"/>
      <w:r w:rsidR="001D03B4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ления</w:t>
      </w:r>
      <w:proofErr w:type="gramEnd"/>
      <w:r w:rsidR="001D03B4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в каникулярное время с дневным пребыванием</w:t>
      </w:r>
      <w:r w:rsidR="007771E7" w:rsidRPr="001D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30E4" w:rsidRPr="007B1F24" w:rsidRDefault="00627FC0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0E4" w:rsidRPr="007B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25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115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ю на «01» марта</w:t>
      </w:r>
      <w:r w:rsidR="00F25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</w:t>
      </w:r>
      <w:r w:rsidR="007A30E4" w:rsidRPr="007B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27FC0" w:rsidRPr="007B1F24" w:rsidRDefault="00627FC0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680"/>
        <w:gridCol w:w="732"/>
        <w:gridCol w:w="980"/>
        <w:gridCol w:w="976"/>
        <w:gridCol w:w="759"/>
        <w:gridCol w:w="1371"/>
      </w:tblGrid>
      <w:tr w:rsidR="000F7775" w:rsidRPr="007B1F24" w:rsidTr="002363DE">
        <w:trPr>
          <w:trHeight w:hRule="exact" w:val="332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0F7775" w:rsidRPr="007B1F24" w:rsidTr="001D03B4">
        <w:trPr>
          <w:trHeight w:hRule="exact" w:val="28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1D03B4" w:rsidRDefault="001D03B4" w:rsidP="001D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герь, организованный </w:t>
            </w:r>
            <w:r w:rsidRPr="001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автономным учреждением дополнительного образования Центр дополнительного образования «</w:t>
            </w:r>
            <w:proofErr w:type="spellStart"/>
            <w:r w:rsidRPr="001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тар</w:t>
            </w:r>
            <w:proofErr w:type="spellEnd"/>
            <w:r w:rsidRPr="001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ского округа город </w:t>
            </w:r>
            <w:proofErr w:type="spellStart"/>
            <w:r w:rsidRPr="001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ель</w:t>
            </w:r>
            <w:proofErr w:type="spellEnd"/>
            <w:r w:rsidRPr="001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ашкортостан, осуществляющим организацию отдыха и оздоровления обучающихс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FC0" w:rsidRPr="007B1F24" w:rsidRDefault="00627FC0" w:rsidP="00627FC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B1F24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253006780</w:t>
            </w:r>
          </w:p>
        </w:tc>
      </w:tr>
      <w:tr w:rsidR="000F7775" w:rsidRPr="007B1F24" w:rsidTr="002363DE">
        <w:trPr>
          <w:trHeight w:hRule="exact" w:val="6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775" w:rsidRPr="007B1F24" w:rsidRDefault="000F7775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2</w:t>
            </w:r>
            <w:r w:rsidR="001150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20, Республика Башкортостан, город</w:t>
            </w: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гидель, улица Мира,</w:t>
            </w:r>
            <w:r w:rsid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</w:p>
          <w:p w:rsidR="000F7775" w:rsidRPr="007B1F24" w:rsidRDefault="000F7775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F7775" w:rsidRPr="007B1F24" w:rsidRDefault="000F7775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(34731)28-6-13 </w:t>
            </w:r>
          </w:p>
          <w:p w:rsidR="001660CA" w:rsidRPr="007B1F24" w:rsidRDefault="000F7775" w:rsidP="00533A6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zdoag</w:t>
            </w:r>
            <w:proofErr w:type="spellEnd"/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@</w:t>
            </w: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ail</w:t>
            </w: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</w:p>
        </w:tc>
      </w:tr>
      <w:tr w:rsidR="000F7775" w:rsidRPr="007B1F24" w:rsidTr="000A428F">
        <w:trPr>
          <w:trHeight w:hRule="exact" w:val="157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775" w:rsidRDefault="000F7775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2920, Республика Башкорто</w:t>
            </w:r>
            <w:r w:rsidR="001150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ан, город</w:t>
            </w:r>
            <w:r w:rsidR="008178C0"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гидель, улица Мира,</w:t>
            </w:r>
            <w:r w:rsid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178C0" w:rsidRP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</w:p>
          <w:p w:rsidR="007B1F24" w:rsidRDefault="00115034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  <w:r w:rsid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факс: 8(34731)28</w:t>
            </w:r>
            <w:r w:rsidR="00533A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533A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:rsidR="001660CA" w:rsidRPr="007B1F24" w:rsidRDefault="00115034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электронной</w:t>
            </w:r>
            <w:r w:rsidR="007B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</w:t>
            </w:r>
            <w:r w:rsidR="007B1F24" w:rsidRPr="007B1F2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чты: </w:t>
            </w:r>
            <w:hyperlink r:id="rId9" w:history="1">
              <w:r w:rsidR="007B1F24" w:rsidRPr="007B1F24">
                <w:rPr>
                  <w:rStyle w:val="a7"/>
                  <w:rFonts w:ascii="Times New Roman" w:eastAsia="Arial Unicode MS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 w:bidi="ru-RU"/>
                </w:rPr>
                <w:t>zdoag</w:t>
              </w:r>
              <w:r w:rsidR="007B1F24" w:rsidRPr="007B1F24">
                <w:rPr>
                  <w:rStyle w:val="a7"/>
                  <w:rFonts w:ascii="Times New Roman" w:eastAsia="Arial Unicode MS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@</w:t>
              </w:r>
              <w:r w:rsidR="007B1F24" w:rsidRPr="007B1F24">
                <w:rPr>
                  <w:rStyle w:val="a7"/>
                  <w:rFonts w:ascii="Times New Roman" w:eastAsia="Arial Unicode MS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 w:bidi="ru-RU"/>
                </w:rPr>
                <w:t>mail</w:t>
              </w:r>
              <w:r w:rsidR="007B1F24" w:rsidRPr="007B1F24">
                <w:rPr>
                  <w:rStyle w:val="a7"/>
                  <w:rFonts w:ascii="Times New Roman" w:eastAsia="Arial Unicode MS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.</w:t>
              </w:r>
              <w:r w:rsidR="007B1F24" w:rsidRPr="007B1F24">
                <w:rPr>
                  <w:rStyle w:val="a7"/>
                  <w:rFonts w:ascii="Times New Roman" w:eastAsia="Arial Unicode MS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 w:bidi="ru-RU"/>
                </w:rPr>
                <w:t>ru</w:t>
              </w:r>
            </w:hyperlink>
          </w:p>
          <w:p w:rsidR="007B1F24" w:rsidRPr="007B1F24" w:rsidRDefault="007B1F24" w:rsidP="00533A6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Официальный сайт: </w:t>
            </w:r>
            <w:hyperlink r:id="rId10" w:history="1">
              <w:r w:rsidRPr="007B1F24">
                <w:rPr>
                  <w:rStyle w:val="a7"/>
                  <w:rFonts w:ascii="Times New Roman" w:eastAsia="Arial Unicode MS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://cdo-savitar.ucoz.ru/</w:t>
              </w:r>
            </w:hyperlink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F7775" w:rsidRPr="007B1F24" w:rsidTr="002363DE">
        <w:trPr>
          <w:trHeight w:hRule="exact" w:val="13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15034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ближайшего населенного пункта, расстояние до него от организации (км).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15034" w:rsidP="00533A6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города</w:t>
            </w:r>
            <w:r w:rsidR="005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а </w:t>
            </w:r>
            <w:r w:rsidR="000F7775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км.</w:t>
            </w:r>
          </w:p>
          <w:p w:rsidR="000F7775" w:rsidRPr="007B1F24" w:rsidRDefault="000F7775" w:rsidP="00533A6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находится в черте города </w:t>
            </w:r>
            <w:proofErr w:type="spellStart"/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ель</w:t>
            </w:r>
            <w:proofErr w:type="spellEnd"/>
          </w:p>
        </w:tc>
      </w:tr>
      <w:tr w:rsidR="000F7775" w:rsidRPr="007B1F24" w:rsidTr="000A428F">
        <w:trPr>
          <w:trHeight w:hRule="exact" w:val="7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E3365" w:rsidP="00533A6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="005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я городского округа город </w:t>
            </w: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ель Республики Башкортостан</w:t>
            </w:r>
          </w:p>
        </w:tc>
      </w:tr>
      <w:tr w:rsidR="000F7775" w:rsidRPr="007B1F24" w:rsidTr="002363DE">
        <w:trPr>
          <w:trHeight w:hRule="exact" w:val="71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8178C0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11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 Республика Башкортостан, город</w:t>
            </w: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идель, улица Цветочный бульвар,</w:t>
            </w:r>
            <w:r w:rsidR="005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7775" w:rsidRPr="007B1F24" w:rsidTr="002363DE">
        <w:trPr>
          <w:trHeight w:hRule="exact" w:val="29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 телефон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533A61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</w:t>
            </w:r>
            <w:r w:rsidR="001E3365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E3365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3-59</w:t>
            </w:r>
          </w:p>
        </w:tc>
      </w:tr>
      <w:tr w:rsidR="000F7775" w:rsidRPr="007B1F24" w:rsidTr="002363DE">
        <w:trPr>
          <w:trHeight w:hRule="exact" w:val="41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8178C0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ванов</w:t>
            </w:r>
            <w:proofErr w:type="spellEnd"/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3365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</w:t>
            </w:r>
            <w:proofErr w:type="spellEnd"/>
            <w:r w:rsidR="001E3365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3365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фасович</w:t>
            </w:r>
            <w:proofErr w:type="spellEnd"/>
          </w:p>
        </w:tc>
      </w:tr>
      <w:tr w:rsidR="000F7775" w:rsidRPr="007B1F24" w:rsidTr="002363DE">
        <w:trPr>
          <w:trHeight w:hRule="exact" w:val="7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78C0" w:rsidRPr="007B1F24" w:rsidRDefault="00533A61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ород Агидель Республики Башкортостан</w:t>
            </w:r>
          </w:p>
        </w:tc>
      </w:tr>
      <w:tr w:rsidR="000F7775" w:rsidRPr="007B1F24" w:rsidTr="002363DE">
        <w:trPr>
          <w:trHeight w:hRule="exact" w:val="5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8C0" w:rsidRPr="007B1F24" w:rsidRDefault="008178C0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20, Республика Башк</w:t>
            </w:r>
            <w:r w:rsidR="0011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, город</w:t>
            </w:r>
            <w:r w:rsidR="00C3727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идель, улица Первых Строител</w:t>
            </w:r>
            <w:r w:rsidR="005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3727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7а</w:t>
            </w: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7B1F24" w:rsidTr="002363DE">
        <w:trPr>
          <w:trHeight w:hRule="exact" w:val="28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 телефон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533A61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</w:t>
            </w:r>
            <w:r w:rsidR="00C3727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3727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23</w:t>
            </w:r>
          </w:p>
        </w:tc>
      </w:tr>
      <w:tr w:rsidR="000F7775" w:rsidRPr="007B1F24" w:rsidTr="002363DE">
        <w:trPr>
          <w:trHeight w:hRule="exact" w:val="4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C3727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ев </w:t>
            </w:r>
            <w:proofErr w:type="spellStart"/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ур</w:t>
            </w:r>
            <w:proofErr w:type="spellEnd"/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крамович</w:t>
            </w:r>
            <w:proofErr w:type="spellEnd"/>
          </w:p>
        </w:tc>
      </w:tr>
      <w:tr w:rsidR="000F7775" w:rsidRPr="007B1F24" w:rsidTr="002363DE">
        <w:trPr>
          <w:trHeight w:hRule="exact" w:val="3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533A61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F7775" w:rsidRPr="007B1F24" w:rsidTr="002363DE">
        <w:trPr>
          <w:trHeight w:hRule="exact" w:val="41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E3365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епов Руслан Насимович</w:t>
            </w:r>
          </w:p>
        </w:tc>
      </w:tr>
      <w:tr w:rsidR="000F7775" w:rsidRPr="007B1F24" w:rsidTr="002363DE">
        <w:trPr>
          <w:trHeight w:hRule="exact" w:val="27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Default="004651B9" w:rsidP="00533A6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сших образования – 1) Б</w:t>
            </w:r>
            <w:r w:rsidR="00B2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ки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</w:t>
            </w:r>
            <w:r w:rsidR="006F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, 1997г. окончания, специальность-физика, квалификация-физик</w:t>
            </w:r>
          </w:p>
          <w:p w:rsidR="004651B9" w:rsidRDefault="004651B9" w:rsidP="00533A6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</w:t>
            </w:r>
            <w:r w:rsidR="00885DF1"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кирская </w:t>
            </w: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5DF1"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мия </w:t>
            </w: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85DF1"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й </w:t>
            </w: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5DF1"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бы </w:t>
            </w: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85DF1" w:rsidRP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зиденте Р</w:t>
            </w:r>
            <w:r w:rsidR="008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Башкортостан </w:t>
            </w:r>
            <w:r w:rsidR="006F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  <w:r w:rsid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окончания 2009, специальност</w:t>
            </w:r>
            <w:proofErr w:type="gramStart"/>
            <w:r w:rsid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МУ», квалификация-менеджер</w:t>
            </w:r>
          </w:p>
          <w:p w:rsidR="004651B9" w:rsidRPr="007B1F24" w:rsidRDefault="004651B9" w:rsidP="00533A6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7B1F24" w:rsidTr="002363DE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данной должност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F2575B" w:rsidP="00533A6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C3727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0F7775" w:rsidRPr="007B1F24" w:rsidTr="002363DE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 телефон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E3365" w:rsidP="00533A6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31) 28-6-13</w:t>
            </w:r>
          </w:p>
        </w:tc>
      </w:tr>
      <w:tr w:rsidR="000F7775" w:rsidRPr="007B1F24" w:rsidTr="002363DE">
        <w:trPr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7B1F24" w:rsidTr="002363DE">
        <w:trPr>
          <w:trHeight w:hRule="exact" w:val="9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796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A2F"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их оздоровления сезонного действия или круглогодичного действ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30814" w:rsidP="001308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141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796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A2F"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, организованный образовательной организацией, осуществляющей организацию отдыха и оздоровления обучающихся в каникулярное время с дневным пребыванием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796A2F" w:rsidP="001308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F7775" w:rsidRPr="007B1F24" w:rsidTr="002363DE">
        <w:trPr>
          <w:trHeight w:hRule="exact" w:val="4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796A2F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 труда и отдых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796A2F" w:rsidP="001308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796A2F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 палаточного тип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30814" w:rsidP="001308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98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796A2F" w:rsidP="00796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пециализированный (профильный) лагерь и детский лагерь различной тематической направленност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30814" w:rsidP="001308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7B1F24" w:rsidRDefault="00796A2F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ый оздоровительный лагерь круглогодичного действ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7B1F24" w:rsidRDefault="00130814" w:rsidP="001308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6CDB" w:rsidRPr="007B1F24" w:rsidTr="002363DE">
        <w:trPr>
          <w:trHeight w:hRule="exact" w:val="12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CDB" w:rsidRPr="007B1F24" w:rsidRDefault="00F56CDB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CDB" w:rsidRPr="007B1F24" w:rsidRDefault="00F56CDB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на основании которого </w:t>
            </w:r>
            <w:r w:rsidR="00C869E6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ет </w:t>
            </w:r>
            <w:r w:rsidR="00533A61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DB" w:rsidRPr="007B1F24" w:rsidRDefault="00C869E6" w:rsidP="00533A6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, утвержденный постановлением администрации городского округа город Агидель Республики Башкортостан от 30.11.2015 г. № 877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C869E6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0CA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F56CDB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C8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7775" w:rsidRPr="007B1F24" w:rsidTr="002363DE">
        <w:trPr>
          <w:trHeight w:hRule="exact" w:val="6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F56CDB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0F7775" w:rsidRPr="007B1F24" w:rsidTr="002363DE">
        <w:trPr>
          <w:trHeight w:hRule="exact"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C869E6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F7775" w:rsidRPr="007B1F24" w:rsidTr="002363DE">
        <w:trPr>
          <w:trHeight w:hRule="exact" w:val="17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  <w:r w:rsidR="0077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A2F" w:rsidRP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ческий паспорт, реквизиты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Default="00C869E6" w:rsidP="00C869E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ыдан Территориальным участком города Агидель Нефтекамского Филиала государственного унитарного предприятия Бюро технической инвентаризации Республики Башкортостан № 78 от 25 июня 2012 г</w:t>
            </w:r>
            <w:r w:rsidR="0079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9E6" w:rsidRPr="007B1F24" w:rsidRDefault="00C869E6" w:rsidP="00C869E6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0A428F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0A428F">
        <w:trPr>
          <w:trHeight w:hRule="exact" w:val="6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F2575B" w:rsidP="006422DA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04028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F04028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E113E4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F04028" w:rsidP="00C869E6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2363DE" w:rsidP="002363D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2363DE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я смен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2363DE" w:rsidP="002363D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8A0520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2363DE" w:rsidP="002363D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5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63DE" w:rsidRPr="0023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а в период осенних, зимних, весенних каникул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2363DE" w:rsidP="002363D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7B1F24" w:rsidTr="002363DE">
        <w:trPr>
          <w:trHeight w:hRule="exact" w:val="6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6F3575" w:rsidP="006F3575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422DA" w:rsidRPr="0064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64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F04028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F04028"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лет</w:t>
            </w:r>
          </w:p>
        </w:tc>
      </w:tr>
      <w:tr w:rsidR="000F7775" w:rsidRPr="007B1F24" w:rsidTr="006F3575">
        <w:trPr>
          <w:trHeight w:hRule="exact" w:val="4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7B1F24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7B1F24" w:rsidRDefault="001660CA" w:rsidP="006F3575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0F7775" w:rsidRPr="006F3575" w:rsidTr="008A0520">
        <w:trPr>
          <w:trHeight w:hRule="exact" w:val="171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E113E4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и</w:t>
            </w: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13E4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</w:t>
            </w: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</w:t>
            </w: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E113E4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</w:t>
            </w:r>
            <w:r w:rsidR="00FE7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  <w:p w:rsidR="00A977EF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:rsidR="00A977EF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его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ого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а</w:t>
            </w:r>
          </w:p>
          <w:p w:rsidR="00E113E4" w:rsidRPr="006F3575" w:rsidRDefault="00E113E4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A5" w:rsidRPr="006F3575" w:rsidTr="007771E7">
        <w:trPr>
          <w:trHeight w:hRule="exact" w:val="16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2A5" w:rsidRPr="006F3575" w:rsidRDefault="004502A5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2A5" w:rsidRPr="006F3575" w:rsidRDefault="00FE7802" w:rsidP="00FE780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 располагается на 2-3</w:t>
            </w:r>
            <w:r w:rsidR="0045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 М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ном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олни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олни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62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витар» и 1 этаже МАОУ СОШ № 2 (здание 4-х этажное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2A5" w:rsidRPr="006F3575" w:rsidRDefault="008A0520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89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2A5" w:rsidRPr="006F3575" w:rsidRDefault="004502A5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2A5" w:rsidRPr="006F3575" w:rsidRDefault="004502A5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2A5" w:rsidRPr="006F3575" w:rsidRDefault="004502A5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20" w:rsidRDefault="008A0520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-------</w:t>
            </w:r>
          </w:p>
          <w:p w:rsidR="008A0520" w:rsidRDefault="008A0520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-=-_</w:t>
            </w:r>
          </w:p>
          <w:p w:rsidR="004502A5" w:rsidRPr="006F3575" w:rsidRDefault="008A0520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="00F2575B" w:rsidRPr="000A428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18</w:t>
            </w:r>
            <w:r w:rsidR="004502A5" w:rsidRPr="000A428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7775" w:rsidRPr="006F3575" w:rsidTr="006F3575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FE7802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E7802">
        <w:trPr>
          <w:trHeight w:hRule="exact" w:val="4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ы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FE7802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E7802">
        <w:trPr>
          <w:trHeight w:hRule="exact" w:val="4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автобусы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FE7802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E7802">
        <w:trPr>
          <w:trHeight w:hRule="exact" w:val="43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транспорт коммунального назначен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FE7802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E7802">
        <w:trPr>
          <w:trHeight w:hRule="exact" w:val="4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6F3575" w:rsidTr="00627FC0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площадь земельного участка (га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113E4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F7775" w:rsidRPr="006F3575" w:rsidTr="00FE7802">
        <w:trPr>
          <w:trHeight w:hRule="exact"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озеленения (га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113E4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F7775" w:rsidRPr="006F3575" w:rsidTr="00F2575B">
        <w:trPr>
          <w:trHeight w:hRule="exact"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22F2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саждений на территори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FE7802" w:rsidP="00FE7802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е деревья</w:t>
            </w:r>
          </w:p>
        </w:tc>
      </w:tr>
      <w:tr w:rsidR="000F7775" w:rsidRPr="003756EE" w:rsidTr="00F2575B">
        <w:trPr>
          <w:trHeight w:hRule="exact" w:val="36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6EE" w:rsidRPr="00A42870" w:rsidRDefault="00F2575B" w:rsidP="00F2575B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-разрешение № 02.21.01.000.М.000252.05.18 от 07.05.2018</w:t>
            </w:r>
            <w:r w:rsidR="007771E7" w:rsidRPr="00A4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ерриториальный отдел Управления </w:t>
            </w:r>
            <w:proofErr w:type="spellStart"/>
            <w:r w:rsidRPr="00A4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</w:t>
            </w:r>
            <w:r w:rsidR="00A4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а</w:t>
            </w:r>
            <w:proofErr w:type="spellEnd"/>
            <w:r w:rsidR="00A4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</w:t>
            </w:r>
          </w:p>
          <w:p w:rsidR="00DD2C10" w:rsidRPr="003756EE" w:rsidRDefault="00DD2C10" w:rsidP="00FE780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6F3575" w:rsidTr="00FE7802">
        <w:trPr>
          <w:trHeight w:hRule="exact" w:val="16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лана территории организаци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FE7802" w:rsidP="00FE780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ыдан Территориальным участком города Агидель Нефтекамского Филиала государственного унитарного предприятия Бюро технической инвентаризации Республики Башкортостан № 78 от 25 июня 2012 г.</w:t>
            </w:r>
          </w:p>
        </w:tc>
      </w:tr>
      <w:tr w:rsidR="000F7775" w:rsidRPr="006F3575" w:rsidTr="00627FC0">
        <w:trPr>
          <w:trHeight w:hRule="exact" w:val="63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0F7775" w:rsidRPr="006F3575" w:rsidTr="00627FC0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5783A">
        <w:trPr>
          <w:trHeight w:hRule="exact" w:val="3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5783A">
        <w:trPr>
          <w:trHeight w:hRule="exact" w:val="41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627FC0">
        <w:trPr>
          <w:trHeight w:hRule="exact" w:val="2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о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хранилище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F5783A">
        <w:trPr>
          <w:trHeight w:hRule="exact" w:val="41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6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0F7775" w:rsidRPr="006F3575" w:rsidTr="002363DE">
        <w:trPr>
          <w:trHeight w:hRule="exact" w:val="4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ограждения в зоне купан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9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душевой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туалет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бин для переодеван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весов от солнц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ункта медицинской помощ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F5783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оста службы спасен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363DE">
        <w:trPr>
          <w:trHeight w:hRule="exact" w:val="8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6F3575" w:rsidTr="002363DE">
        <w:trPr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 (указать какое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113E4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забор</w:t>
            </w:r>
          </w:p>
        </w:tc>
      </w:tr>
      <w:tr w:rsidR="000F7775" w:rsidRPr="00CD35E1" w:rsidTr="002363DE">
        <w:trPr>
          <w:trHeight w:hRule="exact" w:val="6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CD35E1" w:rsidRDefault="00316E67" w:rsidP="00F2575B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57</w:t>
            </w:r>
            <w:r w:rsidR="00CD35E1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8ф от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CD35E1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5E1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977EF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час</w:t>
            </w:r>
            <w:r w:rsidR="007E5763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ая охранная организация «Кондо</w:t>
            </w:r>
            <w:r w:rsidR="00A977EF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»</w:t>
            </w:r>
          </w:p>
        </w:tc>
      </w:tr>
      <w:tr w:rsidR="000F7775" w:rsidRPr="006F3575" w:rsidTr="002363DE">
        <w:trPr>
          <w:trHeight w:hRule="exact" w:val="114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пускного режима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Default="00A977EF" w:rsidP="0043545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КУД</w:t>
            </w:r>
            <w:r w:rsidR="00435451" w:rsidRP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а вахтеров </w:t>
            </w:r>
            <w:r w:rsid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бслуживания 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частная охранная организация «Кондор» №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7/18ф от 29.12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г. </w:t>
            </w:r>
          </w:p>
          <w:p w:rsidR="00130814" w:rsidRPr="006F3575" w:rsidRDefault="00130814" w:rsidP="0043545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6F3575" w:rsidTr="002363DE">
        <w:trPr>
          <w:trHeight w:hRule="exact" w:val="14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нопки тревожной сигнализации (КТО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кнопка тревожной сигнализации. Договор </w:t>
            </w:r>
            <w:r w:rsidR="00CD35E1"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</w:t>
            </w:r>
            <w:r w:rsidRP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P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00/18т от 29.12</w:t>
            </w:r>
            <w:r w:rsid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г. </w:t>
            </w:r>
            <w:r w:rsidRP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77EF" w:rsidRP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частная охранная организация «Казачья охрана Ягуар»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775" w:rsidRPr="006F3575" w:rsidTr="002363DE">
        <w:trPr>
          <w:trHeight w:hRule="exact" w:val="11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.</w:t>
            </w:r>
            <w:r w:rsidR="00CD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технического</w:t>
            </w:r>
            <w:r w:rsidR="0031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</w:t>
            </w:r>
            <w:r w:rsidR="00225EDD" w:rsidRP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</w:t>
            </w:r>
            <w:r w:rsidRPr="0043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» </w:t>
            </w:r>
          </w:p>
        </w:tc>
      </w:tr>
      <w:tr w:rsidR="000F7775" w:rsidRPr="006F3575" w:rsidTr="002363DE">
        <w:trPr>
          <w:trHeight w:hRule="exact"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истемы оповещения и управления эвакуацией людей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.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технического</w:t>
            </w:r>
            <w:r w:rsidR="006F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от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225EDD" w:rsidRP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74</w:t>
            </w:r>
            <w:r w:rsidR="0014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8 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19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» </w:t>
            </w:r>
          </w:p>
        </w:tc>
      </w:tr>
      <w:tr w:rsidR="000F7775" w:rsidRPr="006F3575" w:rsidTr="002363DE">
        <w:trPr>
          <w:trHeight w:hRule="exact" w:val="7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ность первичными средствами пожаротушен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F7775" w:rsidRPr="006F3575" w:rsidTr="002363DE">
        <w:trPr>
          <w:trHeight w:hRule="exact" w:val="16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017DC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435451" w:rsidP="0043545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7771E7">
        <w:trPr>
          <w:trHeight w:hRule="exact" w:val="6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  <w:r w:rsidR="00B70C9B" w:rsidRPr="00130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71E7" w:rsidRDefault="007771E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1E7" w:rsidRDefault="007771E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1E7" w:rsidRDefault="007771E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1E7" w:rsidRPr="006F3575" w:rsidRDefault="007771E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37"/>
        <w:gridCol w:w="1413"/>
        <w:gridCol w:w="1354"/>
        <w:gridCol w:w="1423"/>
        <w:gridCol w:w="1506"/>
        <w:gridCol w:w="1264"/>
      </w:tblGrid>
      <w:tr w:rsidR="00B70C9B" w:rsidTr="002017DC">
        <w:tc>
          <w:tcPr>
            <w:tcW w:w="709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B70C9B" w:rsidRPr="0001292D" w:rsidRDefault="00B70C9B" w:rsidP="002C3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gridSpan w:val="2"/>
          </w:tcPr>
          <w:p w:rsidR="00B70C9B" w:rsidRPr="0001292D" w:rsidRDefault="00B70C9B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193" w:type="dxa"/>
            <w:gridSpan w:val="3"/>
          </w:tcPr>
          <w:p w:rsidR="00B70C9B" w:rsidRPr="0001292D" w:rsidRDefault="00B70C9B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B70C9B" w:rsidTr="002017DC">
        <w:tc>
          <w:tcPr>
            <w:tcW w:w="709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B70C9B" w:rsidRDefault="002017DC" w:rsidP="002C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66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организации </w:t>
            </w:r>
            <w:r w:rsidRPr="008A0520">
              <w:rPr>
                <w:rFonts w:ascii="Times New Roman" w:hAnsi="Times New Roman" w:cs="Times New Roman"/>
                <w:sz w:val="24"/>
                <w:szCs w:val="24"/>
              </w:rPr>
              <w:t>(всего работников организации), в</w:t>
            </w:r>
            <w:r w:rsidRPr="00AB7E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3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о штату</w:t>
            </w:r>
          </w:p>
          <w:p w:rsidR="007771E7" w:rsidRDefault="007771E7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E7" w:rsidRDefault="007771E7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E7" w:rsidRDefault="007771E7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E7" w:rsidRDefault="007771E7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E7" w:rsidRPr="0001292D" w:rsidRDefault="008A0520" w:rsidP="008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4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Pr="0001292D" w:rsidRDefault="008A0520" w:rsidP="008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3" w:type="dxa"/>
          </w:tcPr>
          <w:p w:rsidR="00B70C9B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C9B" w:rsidRPr="0001292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Pr="0001292D" w:rsidRDefault="008A0520" w:rsidP="008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6" w:type="dxa"/>
          </w:tcPr>
          <w:p w:rsidR="00B70C9B" w:rsidRDefault="00B70C9B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A0520" w:rsidRDefault="008A0520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Pr="0001292D" w:rsidRDefault="008A0520" w:rsidP="002C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:rsidR="00B70C9B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C9B" w:rsidRPr="0001292D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Default="008A0520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20" w:rsidRPr="0001292D" w:rsidRDefault="008A0520" w:rsidP="008A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B" w:rsidTr="002017DC">
        <w:tc>
          <w:tcPr>
            <w:tcW w:w="709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7" w:type="dxa"/>
          </w:tcPr>
          <w:p w:rsidR="00B70C9B" w:rsidRPr="00AB7E66" w:rsidRDefault="002017DC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13" w:type="dxa"/>
          </w:tcPr>
          <w:p w:rsidR="00B70C9B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4" w:type="dxa"/>
          </w:tcPr>
          <w:p w:rsidR="00B70C9B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</w:tcPr>
          <w:p w:rsidR="00B70C9B" w:rsidRPr="0001292D" w:rsidRDefault="00277B62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6" w:type="dxa"/>
          </w:tcPr>
          <w:p w:rsidR="00B70C9B" w:rsidRPr="0001292D" w:rsidRDefault="00277B62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B70C9B" w:rsidRPr="0001292D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B" w:rsidTr="002017DC">
        <w:trPr>
          <w:trHeight w:val="263"/>
        </w:trPr>
        <w:tc>
          <w:tcPr>
            <w:tcW w:w="709" w:type="dxa"/>
          </w:tcPr>
          <w:p w:rsidR="00B70C9B" w:rsidRPr="0001292D" w:rsidRDefault="00B70C9B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7" w:type="dxa"/>
          </w:tcPr>
          <w:p w:rsidR="00B70C9B" w:rsidRDefault="002017DC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413" w:type="dxa"/>
          </w:tcPr>
          <w:p w:rsidR="00B70C9B" w:rsidRPr="0001292D" w:rsidRDefault="00FC17CE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70C9B" w:rsidRPr="0001292D" w:rsidRDefault="00FC17CE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B70C9B" w:rsidRPr="0001292D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B70C9B" w:rsidRPr="0001292D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70C9B" w:rsidRPr="0001292D" w:rsidRDefault="00196C8E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B" w:rsidTr="002017DC">
        <w:trPr>
          <w:trHeight w:val="263"/>
        </w:trPr>
        <w:tc>
          <w:tcPr>
            <w:tcW w:w="709" w:type="dxa"/>
            <w:tcBorders>
              <w:bottom w:val="single" w:sz="4" w:space="0" w:color="auto"/>
            </w:tcBorders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B70C9B" w:rsidRPr="008A0520" w:rsidRDefault="00FC17CE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20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413" w:type="dxa"/>
          </w:tcPr>
          <w:p w:rsidR="00B70C9B" w:rsidRPr="008A0520" w:rsidRDefault="00A42870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B70C9B" w:rsidRPr="0001292D" w:rsidRDefault="00A42870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B70C9B" w:rsidRPr="0001292D" w:rsidRDefault="00FC17CE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B70C9B" w:rsidRPr="0001292D" w:rsidRDefault="00A42870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B70C9B" w:rsidRPr="0001292D" w:rsidRDefault="00FC17CE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B" w:rsidTr="002017DC">
        <w:trPr>
          <w:trHeight w:val="263"/>
        </w:trPr>
        <w:tc>
          <w:tcPr>
            <w:tcW w:w="709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37" w:type="dxa"/>
          </w:tcPr>
          <w:p w:rsidR="00B70C9B" w:rsidRDefault="00FC17CE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413" w:type="dxa"/>
          </w:tcPr>
          <w:p w:rsidR="00F928EA" w:rsidRPr="0001292D" w:rsidRDefault="000A608B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B70C9B" w:rsidRPr="0001292D" w:rsidRDefault="000A608B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B70C9B" w:rsidRPr="0001292D" w:rsidRDefault="009856A5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B70C9B" w:rsidRPr="0001292D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B70C9B" w:rsidRPr="0001292D" w:rsidRDefault="00F650C7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C9B" w:rsidTr="00FC17CE">
        <w:trPr>
          <w:trHeight w:val="506"/>
        </w:trPr>
        <w:tc>
          <w:tcPr>
            <w:tcW w:w="709" w:type="dxa"/>
          </w:tcPr>
          <w:p w:rsidR="00B70C9B" w:rsidRDefault="00B70C9B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37" w:type="dxa"/>
          </w:tcPr>
          <w:p w:rsidR="00B70C9B" w:rsidRDefault="00FC17CE" w:rsidP="002C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70">
              <w:rPr>
                <w:rFonts w:ascii="Times New Roman" w:hAnsi="Times New Roman" w:cs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1413" w:type="dxa"/>
          </w:tcPr>
          <w:p w:rsidR="00B70C9B" w:rsidRPr="0001292D" w:rsidRDefault="009856A5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B70C9B" w:rsidRPr="0001292D" w:rsidRDefault="009856A5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B70C9B" w:rsidRPr="0001292D" w:rsidRDefault="009856A5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B70C9B" w:rsidRPr="0001292D" w:rsidRDefault="009856A5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B70C9B" w:rsidRPr="0001292D" w:rsidRDefault="009856A5" w:rsidP="00FC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02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2"/>
        <w:gridCol w:w="100"/>
        <w:gridCol w:w="2792"/>
        <w:gridCol w:w="128"/>
        <w:gridCol w:w="368"/>
        <w:gridCol w:w="476"/>
        <w:gridCol w:w="117"/>
        <w:gridCol w:w="141"/>
        <w:gridCol w:w="18"/>
        <w:gridCol w:w="17"/>
        <w:gridCol w:w="847"/>
        <w:gridCol w:w="22"/>
        <w:gridCol w:w="303"/>
        <w:gridCol w:w="23"/>
        <w:gridCol w:w="409"/>
        <w:gridCol w:w="381"/>
        <w:gridCol w:w="180"/>
        <w:gridCol w:w="29"/>
        <w:gridCol w:w="130"/>
        <w:gridCol w:w="78"/>
        <w:gridCol w:w="404"/>
        <w:gridCol w:w="401"/>
        <w:gridCol w:w="564"/>
        <w:gridCol w:w="142"/>
        <w:gridCol w:w="216"/>
        <w:gridCol w:w="29"/>
        <w:gridCol w:w="1190"/>
      </w:tblGrid>
      <w:tr w:rsidR="000F7775" w:rsidRPr="006F3575" w:rsidTr="00B22710">
        <w:trPr>
          <w:trHeight w:hRule="exact" w:val="283"/>
          <w:jc w:val="center"/>
        </w:trPr>
        <w:tc>
          <w:tcPr>
            <w:tcW w:w="1022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435451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0F7775" w:rsidRPr="006F3575" w:rsidTr="002C25CB">
        <w:trPr>
          <w:trHeight w:hRule="exact" w:val="7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61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0F7775" w:rsidRPr="006F3575" w:rsidTr="002C25CB">
        <w:trPr>
          <w:trHeight w:hRule="exact" w:val="23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3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0F7775" w:rsidRPr="006F3575" w:rsidTr="002C25CB">
        <w:trPr>
          <w:trHeight w:hRule="exact" w:val="128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спального помещения (строка разбивается по количеству помещений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</w:t>
            </w:r>
          </w:p>
        </w:tc>
      </w:tr>
      <w:tr w:rsidR="000F7775" w:rsidRPr="006F3575" w:rsidTr="002C25CB">
        <w:trPr>
          <w:trHeight w:hRule="exact" w:val="55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спального помещения (в м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5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спального помещения (в метрах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33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ек (шт.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5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следнего ремонта, в том числе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33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35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80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горячего водоснабжения (на этаже), в том числе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5" w:rsidRPr="006F3575" w:rsidTr="002C25CB">
        <w:trPr>
          <w:trHeight w:hRule="exact" w:val="33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3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80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650C7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F650C7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33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C25CB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A977EF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ушилок для одежды и обуви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7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ранов в умывальнике (на этаже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чков в туалете (на этаже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56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2C25CB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омнаты личной гигиены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61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2C25CB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меры хранения личных вещей дете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65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6135E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1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56135E" w:rsidRDefault="001660CA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</w:t>
            </w:r>
          </w:p>
          <w:p w:rsidR="001660CA" w:rsidRPr="0056135E" w:rsidRDefault="001660CA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:</w:t>
            </w:r>
          </w:p>
        </w:tc>
      </w:tr>
      <w:tr w:rsidR="000F7775" w:rsidRPr="006F3575" w:rsidTr="002C25CB">
        <w:trPr>
          <w:trHeight w:hRule="exact" w:val="190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proofErr w:type="spellEnd"/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proofErr w:type="spellEnd"/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</w:t>
            </w: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0F7775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2C25CB" w:rsidP="00627FC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0CA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585B03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56135E" w:rsidP="00627F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то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го теннис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5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в длину, высоту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41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ая дорож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16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6135E" w:rsidRPr="005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ольное поле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  <w:p w:rsidR="00573715" w:rsidRPr="006F3575" w:rsidRDefault="00573715" w:rsidP="00316E6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196C8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,29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14608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6E3C6B">
        <w:trPr>
          <w:trHeight w:hRule="exact" w:val="64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225EDD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2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ие </w:t>
            </w:r>
          </w:p>
          <w:p w:rsidR="0056135E" w:rsidRPr="00573715" w:rsidRDefault="00196C8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225EDD" w:rsidRDefault="00196C8E" w:rsidP="00196C8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225EDD" w:rsidRDefault="00196C8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196C8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196C8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1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2C25CB" w:rsidRDefault="0056135E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1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2C25CB" w:rsidRDefault="0056135E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56135E" w:rsidRPr="006F3575" w:rsidTr="002C25CB">
        <w:trPr>
          <w:trHeight w:hRule="exact" w:val="26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ал (количество мест)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(количество мест в читальном зале)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6E3C6B">
        <w:trPr>
          <w:trHeight w:hRule="exact" w:val="1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комнаты, помещения для работы кружков (указать какие и их количество)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26C" w:rsidRDefault="0032226C" w:rsidP="00196C8E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-1.</w:t>
            </w:r>
          </w:p>
          <w:p w:rsidR="00573715" w:rsidRPr="006F3575" w:rsidRDefault="00573715" w:rsidP="00196C8E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№4220 от 26.04.2016</w:t>
            </w:r>
            <w:r w:rsidR="006E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дан управлением по контролю и надзору в сфере образования Республики Башкортостан</w:t>
            </w:r>
          </w:p>
        </w:tc>
      </w:tr>
      <w:tr w:rsidR="0056135E" w:rsidRPr="006F3575" w:rsidTr="002C25CB">
        <w:trPr>
          <w:trHeight w:hRule="exact" w:val="58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135E" w:rsidRPr="00CB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ый зал (крытая эстрада), количество посадочных мест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A42870" w:rsidP="00CB0E9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6135E" w:rsidRPr="006F3575" w:rsidTr="002C25CB">
        <w:trPr>
          <w:trHeight w:hRule="exact" w:val="37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яя эстрада (открытая площадка)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4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ттракционов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11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C25CB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6135E"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28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2C25CB" w:rsidRDefault="0056135E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1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8B5493" w:rsidRDefault="0056135E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</w:t>
            </w:r>
            <w:r w:rsidR="006E3C6B" w:rsidRPr="008B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и медицинского назначения</w:t>
            </w:r>
          </w:p>
        </w:tc>
      </w:tr>
      <w:tr w:rsidR="0056135E" w:rsidRPr="006F3575" w:rsidTr="00277B62">
        <w:trPr>
          <w:trHeight w:hRule="exact" w:val="237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proofErr w:type="spellEnd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</w:t>
            </w:r>
            <w:proofErr w:type="spellEnd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ми (да, нет)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</w:t>
            </w:r>
            <w:proofErr w:type="spellEnd"/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ю</w:t>
            </w:r>
            <w:proofErr w:type="spellEnd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56135E" w:rsidRPr="006F3575" w:rsidTr="002C25CB">
        <w:trPr>
          <w:trHeight w:hRule="exact" w:val="398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8B5493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8B5493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8B5493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8B5493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8B5493" w:rsidRDefault="008B5493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8B5493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6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9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9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9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0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6135E" w:rsidRPr="006F3575" w:rsidTr="002C25CB">
        <w:trPr>
          <w:trHeight w:hRule="exact" w:val="25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60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86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89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6135E" w:rsidRPr="006F3575" w:rsidTr="002C25CB">
        <w:trPr>
          <w:trHeight w:hRule="exact" w:val="40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277B62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4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2C25CB" w:rsidRDefault="0056135E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51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2C25CB" w:rsidRDefault="0056135E" w:rsidP="002C25C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56135E" w:rsidRPr="006F3575" w:rsidTr="002C25CB">
        <w:trPr>
          <w:trHeight w:hRule="exact" w:val="5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56135E" w:rsidRPr="006F3575" w:rsidTr="002C25CB">
        <w:trPr>
          <w:trHeight w:hRule="exact" w:val="34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61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4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3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5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6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5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3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6135E" w:rsidRPr="006F3575" w:rsidTr="002C25CB">
        <w:trPr>
          <w:trHeight w:hRule="exact" w:val="34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(покраска, побелка)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135E" w:rsidRPr="006F3575" w:rsidTr="002C25CB">
        <w:trPr>
          <w:trHeight w:hRule="exact" w:val="3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135E" w:rsidRPr="006F3575" w:rsidTr="002C25CB">
        <w:trPr>
          <w:trHeight w:hRule="exact" w:val="6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6135E" w:rsidRPr="006F3575" w:rsidTr="002C25CB">
        <w:trPr>
          <w:trHeight w:hRule="exact" w:val="56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6135E" w:rsidRPr="006F3575" w:rsidTr="002C25CB">
        <w:trPr>
          <w:trHeight w:hRule="exact" w:val="55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135E" w:rsidRPr="006F3575" w:rsidTr="00CB0E90">
        <w:trPr>
          <w:trHeight w:hRule="exact" w:val="6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135E" w:rsidRPr="006F3575" w:rsidTr="002C25CB">
        <w:trPr>
          <w:trHeight w:hRule="exact" w:val="5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61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56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CB0E90">
        <w:trPr>
          <w:trHeight w:hRule="exact" w:val="4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63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CB0E90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36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77B62">
        <w:trPr>
          <w:trHeight w:hRule="exact" w:val="1211"/>
          <w:jc w:val="center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proofErr w:type="spellEnd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ая) вода</w:t>
            </w:r>
          </w:p>
        </w:tc>
      </w:tr>
      <w:tr w:rsidR="0056135E" w:rsidRPr="006F3575" w:rsidTr="002C25CB">
        <w:trPr>
          <w:trHeight w:hRule="exact" w:val="418"/>
          <w:jc w:val="center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707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717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централизованное</w:t>
            </w:r>
          </w:p>
        </w:tc>
      </w:tr>
      <w:tr w:rsidR="0056135E" w:rsidRPr="006F3575" w:rsidTr="002C25CB">
        <w:trPr>
          <w:trHeight w:hRule="exact" w:val="384"/>
          <w:jc w:val="center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3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56135E" w:rsidRPr="006F3575" w:rsidTr="002C25CB">
        <w:trPr>
          <w:trHeight w:hRule="exact" w:val="389"/>
          <w:jc w:val="center"/>
        </w:trPr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1037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B3216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гороженной с 3-х сторон бетонированной площадке установлен </w:t>
            </w:r>
            <w:r w:rsidR="00B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нтейнер с крышкой объемом 1,2 </w:t>
            </w:r>
            <w:r w:rsidRPr="00B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.</w:t>
            </w:r>
          </w:p>
        </w:tc>
      </w:tr>
      <w:tr w:rsidR="0056135E" w:rsidRPr="006F3575" w:rsidTr="002C25CB">
        <w:trPr>
          <w:trHeight w:hRule="exact" w:val="288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783"/>
          <w:jc w:val="center"/>
        </w:trPr>
        <w:tc>
          <w:tcPr>
            <w:tcW w:w="1022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277B62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5E" w:rsidRPr="006F3575" w:rsidTr="002C25CB">
        <w:trPr>
          <w:trHeight w:hRule="exact" w:val="1145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F928EA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135E" w:rsidRPr="006F3575" w:rsidTr="002C25CB">
        <w:trPr>
          <w:trHeight w:hRule="exact" w:val="1275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73715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жена металлическим забором по периметру. Имеются насаждения: плодовые</w:t>
            </w:r>
            <w:r w:rsid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 цветы</w:t>
            </w:r>
            <w:r w:rsidR="0013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ется асфальтированная дорожка.</w:t>
            </w:r>
          </w:p>
        </w:tc>
      </w:tr>
      <w:tr w:rsidR="0056135E" w:rsidRPr="006F3575" w:rsidTr="002C25CB">
        <w:trPr>
          <w:trHeight w:hRule="exact" w:val="2276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2C3B78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нопка вызова на дверном косяке справа</w:t>
            </w:r>
            <w:r w:rsidR="00515753" w:rsidRPr="002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нду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ся со стороны входа СОШ №2</w:t>
            </w:r>
            <w:r w:rsidR="00515753" w:rsidRPr="002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тый кружочек на двер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личии</w:t>
            </w:r>
            <w:r w:rsidR="00515753" w:rsidRPr="002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МАУ ДО ЦДО «Савитар»</w:t>
            </w:r>
            <w:r>
              <w:t xml:space="preserve"> </w:t>
            </w:r>
            <w:hyperlink r:id="rId11" w:history="1">
              <w:r w:rsidRPr="000F6D5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do-savitar.ucoz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функция включения версии для слабовидя</w:t>
            </w:r>
            <w:r w:rsidR="00CB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, обозначена специальным значком</w:t>
            </w:r>
            <w:r w:rsidR="00515753" w:rsidRPr="002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каждой ступеньки лестницы имеются желтые полоски </w:t>
            </w:r>
          </w:p>
        </w:tc>
      </w:tr>
      <w:tr w:rsidR="0056135E" w:rsidRPr="006F3575" w:rsidTr="002C25CB">
        <w:trPr>
          <w:trHeight w:hRule="exact" w:val="264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4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176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85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262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69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259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872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35E" w:rsidRPr="006F3575" w:rsidTr="002C25CB">
        <w:trPr>
          <w:trHeight w:hRule="exact" w:val="1427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35E" w:rsidRPr="006F3575" w:rsidRDefault="0056135E" w:rsidP="0056135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5E" w:rsidRPr="006F3575" w:rsidRDefault="0056135E" w:rsidP="00277B6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293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277B62" w:rsidRDefault="001660CA" w:rsidP="00277B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277B62" w:rsidRDefault="001660CA" w:rsidP="00277B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0F7775" w:rsidRPr="006F3575" w:rsidTr="002C25CB">
        <w:trPr>
          <w:trHeight w:hRule="exact" w:val="250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CB0E90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CB0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775" w:rsidRPr="006F3575" w:rsidTr="002C25CB">
        <w:trPr>
          <w:trHeight w:hRule="exact" w:val="404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6422DA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2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CB0E90" w:rsidRDefault="0051575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</w:t>
            </w:r>
          </w:p>
        </w:tc>
      </w:tr>
      <w:tr w:rsidR="000F7775" w:rsidRPr="006F3575" w:rsidTr="002C25CB">
        <w:trPr>
          <w:trHeight w:hRule="exact" w:val="424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CB0E90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410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2575B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1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CB0E90" w:rsidRDefault="0051575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F7775" w:rsidRPr="006F3575" w:rsidTr="002C25CB">
        <w:trPr>
          <w:trHeight w:hRule="exact" w:val="254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6F3575" w:rsidRDefault="001660CA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ые расходы </w:t>
            </w:r>
            <w:r w:rsidRPr="00A42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ыс. руб.)</w:t>
            </w:r>
          </w:p>
        </w:tc>
      </w:tr>
      <w:tr w:rsidR="000F7775" w:rsidRPr="006F3575" w:rsidTr="00CB0E90">
        <w:trPr>
          <w:trHeight w:hRule="exact" w:val="338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6F3575" w:rsidRDefault="001660CA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0F7775" w:rsidRPr="006F3575" w:rsidTr="002C25CB">
        <w:trPr>
          <w:trHeight w:hRule="exact" w:val="259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2C3B78" w:rsidRDefault="00885DF1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264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2C3B78" w:rsidRDefault="00CB0E90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1257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575B" w:rsidRPr="002C3B78" w:rsidRDefault="00A42870" w:rsidP="00A4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14</w:t>
            </w:r>
            <w:bookmarkStart w:id="0" w:name="_GoBack"/>
            <w:bookmarkEnd w:id="0"/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278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259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5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716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  <w:p w:rsidR="00F928EA" w:rsidRPr="006F3575" w:rsidRDefault="00F928E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F2575B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1 руб. 40 коп.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6F3575" w:rsidRDefault="00E957D3" w:rsidP="00E9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775" w:rsidRPr="006F3575" w:rsidTr="002C25CB">
        <w:trPr>
          <w:trHeight w:hRule="exact" w:val="342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4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  <w:r w:rsidR="00E957D3"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-</w:t>
            </w:r>
          </w:p>
        </w:tc>
      </w:tr>
      <w:tr w:rsidR="000F7775" w:rsidRPr="006F3575" w:rsidTr="00CB0E90">
        <w:trPr>
          <w:trHeight w:hRule="exact" w:val="358"/>
          <w:jc w:val="center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4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6F357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  <w:r w:rsidR="00E957D3" w:rsidRPr="006F3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-</w:t>
            </w:r>
          </w:p>
        </w:tc>
      </w:tr>
    </w:tbl>
    <w:p w:rsidR="001660CA" w:rsidRPr="006F3575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0CA" w:rsidRPr="006F3575" w:rsidRDefault="00515753" w:rsidP="005157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_______________/Р.Н. Шугаепов/</w:t>
      </w:r>
    </w:p>
    <w:p w:rsidR="001660CA" w:rsidRPr="006F3575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75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М. П.</w:t>
      </w:r>
    </w:p>
    <w:sectPr w:rsidR="001660CA" w:rsidRPr="006F3575" w:rsidSect="00627FC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B9" w:rsidRDefault="00D963B9" w:rsidP="00196C8E">
      <w:pPr>
        <w:spacing w:after="0" w:line="240" w:lineRule="auto"/>
      </w:pPr>
      <w:r>
        <w:separator/>
      </w:r>
    </w:p>
  </w:endnote>
  <w:endnote w:type="continuationSeparator" w:id="0">
    <w:p w:rsidR="00D963B9" w:rsidRDefault="00D963B9" w:rsidP="001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3" w:rsidRDefault="008B5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B9" w:rsidRDefault="00D963B9" w:rsidP="00196C8E">
      <w:pPr>
        <w:spacing w:after="0" w:line="240" w:lineRule="auto"/>
      </w:pPr>
      <w:r>
        <w:separator/>
      </w:r>
    </w:p>
  </w:footnote>
  <w:footnote w:type="continuationSeparator" w:id="0">
    <w:p w:rsidR="00D963B9" w:rsidRDefault="00D963B9" w:rsidP="0019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6F"/>
    <w:rsid w:val="000357E8"/>
    <w:rsid w:val="00053DA7"/>
    <w:rsid w:val="000A428F"/>
    <w:rsid w:val="000A608B"/>
    <w:rsid w:val="000F7775"/>
    <w:rsid w:val="00115034"/>
    <w:rsid w:val="00130814"/>
    <w:rsid w:val="00146082"/>
    <w:rsid w:val="00160E86"/>
    <w:rsid w:val="001660CA"/>
    <w:rsid w:val="00196C8E"/>
    <w:rsid w:val="001D03B4"/>
    <w:rsid w:val="001D55F1"/>
    <w:rsid w:val="001E3365"/>
    <w:rsid w:val="002017DC"/>
    <w:rsid w:val="00225E05"/>
    <w:rsid w:val="00225EDD"/>
    <w:rsid w:val="002363DE"/>
    <w:rsid w:val="00257DD5"/>
    <w:rsid w:val="00261C4B"/>
    <w:rsid w:val="00277B62"/>
    <w:rsid w:val="002C25CB"/>
    <w:rsid w:val="002C3B78"/>
    <w:rsid w:val="00316E67"/>
    <w:rsid w:val="0032226C"/>
    <w:rsid w:val="003345CC"/>
    <w:rsid w:val="00340499"/>
    <w:rsid w:val="003756EE"/>
    <w:rsid w:val="00394203"/>
    <w:rsid w:val="003E06F8"/>
    <w:rsid w:val="003E16B0"/>
    <w:rsid w:val="003F24A3"/>
    <w:rsid w:val="00435451"/>
    <w:rsid w:val="004502A5"/>
    <w:rsid w:val="004651B9"/>
    <w:rsid w:val="004814DE"/>
    <w:rsid w:val="00515753"/>
    <w:rsid w:val="00533A61"/>
    <w:rsid w:val="0056135E"/>
    <w:rsid w:val="00573715"/>
    <w:rsid w:val="00585B03"/>
    <w:rsid w:val="005A59CD"/>
    <w:rsid w:val="005C65EA"/>
    <w:rsid w:val="00622D73"/>
    <w:rsid w:val="00627FC0"/>
    <w:rsid w:val="006422DA"/>
    <w:rsid w:val="00664CF2"/>
    <w:rsid w:val="006806CA"/>
    <w:rsid w:val="006E3C6B"/>
    <w:rsid w:val="006F1930"/>
    <w:rsid w:val="006F3575"/>
    <w:rsid w:val="006F3E23"/>
    <w:rsid w:val="00701625"/>
    <w:rsid w:val="00753C86"/>
    <w:rsid w:val="007771E7"/>
    <w:rsid w:val="00796A2F"/>
    <w:rsid w:val="007A30E4"/>
    <w:rsid w:val="007B1F24"/>
    <w:rsid w:val="007E5763"/>
    <w:rsid w:val="008174EA"/>
    <w:rsid w:val="008178C0"/>
    <w:rsid w:val="00847DAD"/>
    <w:rsid w:val="00885DF1"/>
    <w:rsid w:val="008946A4"/>
    <w:rsid w:val="008A0520"/>
    <w:rsid w:val="008B5493"/>
    <w:rsid w:val="00947785"/>
    <w:rsid w:val="009856A5"/>
    <w:rsid w:val="009A3AA8"/>
    <w:rsid w:val="009D07F0"/>
    <w:rsid w:val="00A04F8D"/>
    <w:rsid w:val="00A25708"/>
    <w:rsid w:val="00A42870"/>
    <w:rsid w:val="00A64D23"/>
    <w:rsid w:val="00A81B68"/>
    <w:rsid w:val="00A977EF"/>
    <w:rsid w:val="00B14451"/>
    <w:rsid w:val="00B2206D"/>
    <w:rsid w:val="00B22710"/>
    <w:rsid w:val="00B32167"/>
    <w:rsid w:val="00B621A9"/>
    <w:rsid w:val="00B70C9B"/>
    <w:rsid w:val="00BB6BF0"/>
    <w:rsid w:val="00C17E3B"/>
    <w:rsid w:val="00C26649"/>
    <w:rsid w:val="00C3727A"/>
    <w:rsid w:val="00C57B3A"/>
    <w:rsid w:val="00C6156F"/>
    <w:rsid w:val="00C81F2D"/>
    <w:rsid w:val="00C869E6"/>
    <w:rsid w:val="00CB0E90"/>
    <w:rsid w:val="00CB1AE7"/>
    <w:rsid w:val="00CD3359"/>
    <w:rsid w:val="00CD35E1"/>
    <w:rsid w:val="00CD363C"/>
    <w:rsid w:val="00CE065C"/>
    <w:rsid w:val="00CE2E68"/>
    <w:rsid w:val="00D00E47"/>
    <w:rsid w:val="00D43CA2"/>
    <w:rsid w:val="00D963B9"/>
    <w:rsid w:val="00DD2C10"/>
    <w:rsid w:val="00E07094"/>
    <w:rsid w:val="00E113E4"/>
    <w:rsid w:val="00E57D7D"/>
    <w:rsid w:val="00E759D6"/>
    <w:rsid w:val="00E957D3"/>
    <w:rsid w:val="00EA0979"/>
    <w:rsid w:val="00EE22B5"/>
    <w:rsid w:val="00F04028"/>
    <w:rsid w:val="00F12099"/>
    <w:rsid w:val="00F2575B"/>
    <w:rsid w:val="00F56CDB"/>
    <w:rsid w:val="00F5783A"/>
    <w:rsid w:val="00F622F2"/>
    <w:rsid w:val="00F650C7"/>
    <w:rsid w:val="00F928EA"/>
    <w:rsid w:val="00F95DED"/>
    <w:rsid w:val="00FC17CE"/>
    <w:rsid w:val="00FC5DB5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53C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5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B1F2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B7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C8E"/>
  </w:style>
  <w:style w:type="paragraph" w:styleId="aa">
    <w:name w:val="footer"/>
    <w:basedOn w:val="a"/>
    <w:link w:val="ab"/>
    <w:uiPriority w:val="99"/>
    <w:unhideWhenUsed/>
    <w:rsid w:val="0019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53C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5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B1F2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B7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C8E"/>
  </w:style>
  <w:style w:type="paragraph" w:styleId="aa">
    <w:name w:val="footer"/>
    <w:basedOn w:val="a"/>
    <w:link w:val="ab"/>
    <w:uiPriority w:val="99"/>
    <w:unhideWhenUsed/>
    <w:rsid w:val="0019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-savitar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do-savita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oa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EA-69E3-46B3-B445-7858F69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а Лира Дмитриевна</dc:creator>
  <cp:keywords/>
  <dc:description/>
  <cp:lastModifiedBy>Ирина</cp:lastModifiedBy>
  <cp:revision>62</cp:revision>
  <cp:lastPrinted>2018-05-03T13:26:00Z</cp:lastPrinted>
  <dcterms:created xsi:type="dcterms:W3CDTF">2018-01-13T10:28:00Z</dcterms:created>
  <dcterms:modified xsi:type="dcterms:W3CDTF">2019-02-07T09:50:00Z</dcterms:modified>
</cp:coreProperties>
</file>